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27" w:rsidRDefault="004F4A27" w:rsidP="008E7DA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64662A" w:rsidRDefault="008E7DA1" w:rsidP="008E7DA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E7DA1">
        <w:rPr>
          <w:rFonts w:ascii="Arial" w:hAnsi="Arial" w:cs="Arial"/>
          <w:sz w:val="28"/>
          <w:szCs w:val="28"/>
          <w:u w:val="single"/>
        </w:rPr>
        <w:t>Application for licence to keep dangerous wild animals</w:t>
      </w:r>
    </w:p>
    <w:p w:rsidR="008E7DA1" w:rsidRDefault="008E7DA1" w:rsidP="008E7D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ngerous wild animals act 1976</w:t>
      </w:r>
    </w:p>
    <w:p w:rsidR="006477A1" w:rsidRPr="004F4A27" w:rsidRDefault="006477A1" w:rsidP="008E7DA1">
      <w:pPr>
        <w:rPr>
          <w:rFonts w:ascii="Arial" w:hAnsi="Arial" w:cs="Arial"/>
          <w:sz w:val="24"/>
          <w:szCs w:val="24"/>
          <w:u w:val="single"/>
        </w:rPr>
      </w:pPr>
    </w:p>
    <w:p w:rsidR="00523A3C" w:rsidRPr="004F4A27" w:rsidRDefault="008E7DA1" w:rsidP="008E7DA1">
      <w:pPr>
        <w:rPr>
          <w:rFonts w:ascii="Arial" w:hAnsi="Arial" w:cs="Arial"/>
          <w:sz w:val="24"/>
          <w:szCs w:val="24"/>
          <w:u w:val="single"/>
        </w:rPr>
      </w:pPr>
      <w:r w:rsidRPr="004F4A27">
        <w:rPr>
          <w:rFonts w:ascii="Arial" w:hAnsi="Arial" w:cs="Arial"/>
          <w:sz w:val="24"/>
          <w:szCs w:val="24"/>
          <w:u w:val="single"/>
        </w:rPr>
        <w:t xml:space="preserve">Part </w:t>
      </w:r>
      <w:r w:rsidR="00523A3C" w:rsidRPr="004F4A27">
        <w:rPr>
          <w:rFonts w:ascii="Arial" w:hAnsi="Arial" w:cs="Arial"/>
          <w:sz w:val="24"/>
          <w:szCs w:val="24"/>
          <w:u w:val="single"/>
        </w:rPr>
        <w:t>1</w:t>
      </w:r>
      <w:r w:rsidRPr="004F4A27">
        <w:rPr>
          <w:rFonts w:ascii="Arial" w:hAnsi="Arial" w:cs="Arial"/>
          <w:sz w:val="24"/>
          <w:szCs w:val="24"/>
          <w:u w:val="single"/>
        </w:rPr>
        <w:t xml:space="preserve">: 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4221"/>
      </w:tblGrid>
      <w:tr w:rsidR="001B0144" w:rsidRPr="004F4A27" w:rsidTr="00523A3C">
        <w:tc>
          <w:tcPr>
            <w:tcW w:w="430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Full name </w:t>
            </w:r>
          </w:p>
          <w:p w:rsidR="00523A3C" w:rsidRPr="004F4A27" w:rsidRDefault="00523A3C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144" w:rsidRPr="004F4A27" w:rsidTr="00523A3C">
        <w:tc>
          <w:tcPr>
            <w:tcW w:w="430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523A3C" w:rsidRPr="004F4A27" w:rsidRDefault="00523A3C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448" w:rsidRPr="004F4A27" w:rsidRDefault="00851448" w:rsidP="008E7DA1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448" w:rsidRPr="004F4A27" w:rsidRDefault="00851448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144" w:rsidRPr="004F4A27" w:rsidTr="00523A3C">
        <w:tc>
          <w:tcPr>
            <w:tcW w:w="430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  <w:p w:rsidR="00523A3C" w:rsidRPr="004F4A27" w:rsidRDefault="00523A3C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144" w:rsidRPr="004F4A27" w:rsidTr="00523A3C">
        <w:tc>
          <w:tcPr>
            <w:tcW w:w="430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Email address </w:t>
            </w:r>
          </w:p>
          <w:p w:rsidR="00523A3C" w:rsidRPr="004F4A27" w:rsidRDefault="00523A3C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</w:tcPr>
          <w:p w:rsidR="001B0144" w:rsidRPr="004F4A27" w:rsidRDefault="001B0144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DA1" w:rsidRPr="004F4A27" w:rsidRDefault="008E7DA1" w:rsidP="008E7DA1">
      <w:pPr>
        <w:ind w:left="720"/>
        <w:rPr>
          <w:rFonts w:ascii="Arial" w:hAnsi="Arial" w:cs="Arial"/>
          <w:sz w:val="24"/>
          <w:szCs w:val="24"/>
          <w:u w:val="single"/>
        </w:rPr>
      </w:pPr>
      <w:r w:rsidRPr="004F4A27">
        <w:rPr>
          <w:rFonts w:ascii="Arial" w:hAnsi="Arial" w:cs="Arial"/>
          <w:sz w:val="24"/>
          <w:szCs w:val="24"/>
        </w:rPr>
        <w:t xml:space="preserve"> </w:t>
      </w:r>
    </w:p>
    <w:p w:rsidR="006477A1" w:rsidRPr="004F4A27" w:rsidRDefault="006477A1" w:rsidP="008E7DA1">
      <w:pPr>
        <w:rPr>
          <w:rFonts w:ascii="Arial" w:hAnsi="Arial" w:cs="Arial"/>
          <w:sz w:val="24"/>
          <w:szCs w:val="24"/>
          <w:u w:val="single"/>
        </w:rPr>
      </w:pPr>
    </w:p>
    <w:p w:rsidR="008E7DA1" w:rsidRPr="004F4A27" w:rsidRDefault="008E7DA1" w:rsidP="008E7DA1">
      <w:pPr>
        <w:rPr>
          <w:rFonts w:ascii="Arial" w:hAnsi="Arial" w:cs="Arial"/>
          <w:sz w:val="24"/>
          <w:szCs w:val="24"/>
          <w:u w:val="single"/>
        </w:rPr>
      </w:pPr>
      <w:r w:rsidRPr="004F4A27">
        <w:rPr>
          <w:rFonts w:ascii="Arial" w:hAnsi="Arial" w:cs="Arial"/>
          <w:sz w:val="24"/>
          <w:szCs w:val="24"/>
          <w:u w:val="single"/>
        </w:rPr>
        <w:t>Part 2: Animal details</w:t>
      </w:r>
    </w:p>
    <w:p w:rsidR="008E7DA1" w:rsidRPr="004F4A27" w:rsidRDefault="008E7DA1" w:rsidP="008E7DA1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E7DA1" w:rsidRPr="004F4A27" w:rsidTr="008E7DA1">
        <w:tc>
          <w:tcPr>
            <w:tcW w:w="3080" w:type="dxa"/>
          </w:tcPr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Number of animals </w:t>
            </w:r>
          </w:p>
        </w:tc>
        <w:tc>
          <w:tcPr>
            <w:tcW w:w="3081" w:type="dxa"/>
          </w:tcPr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Species </w:t>
            </w:r>
          </w:p>
        </w:tc>
        <w:tc>
          <w:tcPr>
            <w:tcW w:w="3081" w:type="dxa"/>
          </w:tcPr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Premises where animals held </w:t>
            </w:r>
          </w:p>
        </w:tc>
      </w:tr>
      <w:tr w:rsidR="008E7DA1" w:rsidRPr="004F4A27" w:rsidTr="008E7DA1">
        <w:tc>
          <w:tcPr>
            <w:tcW w:w="3080" w:type="dxa"/>
          </w:tcPr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51448" w:rsidRPr="004F4A27" w:rsidRDefault="00851448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51448" w:rsidRDefault="00851448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A27" w:rsidRDefault="004F4A27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A27" w:rsidRDefault="004F4A27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A27" w:rsidRPr="004F4A27" w:rsidRDefault="004F4A27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51448" w:rsidRDefault="00851448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A27" w:rsidRPr="004F4A27" w:rsidRDefault="004F4A27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51448" w:rsidRPr="004F4A27" w:rsidRDefault="00851448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8E7DA1" w:rsidRPr="004F4A27" w:rsidRDefault="008E7D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6477A1" w:rsidRPr="004F4A27" w:rsidRDefault="006477A1" w:rsidP="008E7DA1">
      <w:pPr>
        <w:rPr>
          <w:rFonts w:ascii="Arial" w:hAnsi="Arial" w:cs="Arial"/>
          <w:sz w:val="24"/>
          <w:szCs w:val="24"/>
          <w:u w:val="single"/>
        </w:rPr>
      </w:pPr>
    </w:p>
    <w:p w:rsid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</w:p>
    <w:p w:rsid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art 3: </w:t>
      </w:r>
      <w:r w:rsidR="00512545">
        <w:rPr>
          <w:rFonts w:ascii="Arial" w:hAnsi="Arial" w:cs="Arial"/>
          <w:sz w:val="24"/>
          <w:szCs w:val="24"/>
          <w:u w:val="single"/>
        </w:rPr>
        <w:t>Keeper details</w:t>
      </w:r>
    </w:p>
    <w:p w:rsidR="00512545" w:rsidRPr="00512545" w:rsidRDefault="00512545" w:rsidP="008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full names and addresses of persons other than applicant who will be involved in the keeping of animal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2545" w:rsidTr="00512545">
        <w:tc>
          <w:tcPr>
            <w:tcW w:w="9242" w:type="dxa"/>
          </w:tcPr>
          <w:p w:rsidR="00512545" w:rsidRDefault="00512545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)</w:t>
            </w:r>
          </w:p>
          <w:p w:rsidR="00512545" w:rsidRDefault="00512545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12545" w:rsidTr="00512545">
        <w:tc>
          <w:tcPr>
            <w:tcW w:w="9242" w:type="dxa"/>
          </w:tcPr>
          <w:p w:rsidR="00512545" w:rsidRDefault="00512545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)</w:t>
            </w:r>
          </w:p>
          <w:p w:rsidR="00512545" w:rsidRDefault="00512545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12545" w:rsidTr="00512545">
        <w:tc>
          <w:tcPr>
            <w:tcW w:w="9242" w:type="dxa"/>
          </w:tcPr>
          <w:p w:rsidR="00512545" w:rsidRDefault="00512545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)</w:t>
            </w:r>
          </w:p>
          <w:p w:rsidR="00512545" w:rsidRDefault="00512545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</w:p>
    <w:p w:rsidR="006477A1" w:rsidRP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rt 4</w:t>
      </w:r>
      <w:r w:rsidR="006477A1" w:rsidRPr="004F4A27">
        <w:rPr>
          <w:rFonts w:ascii="Arial" w:hAnsi="Arial" w:cs="Arial"/>
          <w:sz w:val="24"/>
          <w:szCs w:val="24"/>
          <w:u w:val="single"/>
        </w:rPr>
        <w:t>: Particulars</w:t>
      </w:r>
    </w:p>
    <w:p w:rsidR="006477A1" w:rsidRPr="004F4A27" w:rsidRDefault="006477A1" w:rsidP="008E7DA1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77A1" w:rsidRPr="004F4A27" w:rsidTr="006477A1">
        <w:tc>
          <w:tcPr>
            <w:tcW w:w="4621" w:type="dxa"/>
          </w:tcPr>
          <w:p w:rsidR="006477A1" w:rsidRPr="004F4A27" w:rsidRDefault="006477A1" w:rsidP="006477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Number and size of rooms in which business will be carried on</w:t>
            </w:r>
          </w:p>
          <w:p w:rsidR="006477A1" w:rsidRPr="004F4A27" w:rsidRDefault="006477A1" w:rsidP="006477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Heating arrangements</w:t>
            </w:r>
          </w:p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Method of ventilation of premises</w:t>
            </w:r>
          </w:p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Lighting arrangements </w:t>
            </w:r>
          </w:p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Water supply </w:t>
            </w:r>
          </w:p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Arrangements for food storage </w:t>
            </w:r>
          </w:p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Arrangements of disposal of excreta </w:t>
            </w:r>
          </w:p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6477A1" w:rsidRPr="004F4A27" w:rsidRDefault="006477A1" w:rsidP="008E7DA1">
      <w:pPr>
        <w:rPr>
          <w:rFonts w:ascii="Arial" w:hAnsi="Arial" w:cs="Arial"/>
          <w:sz w:val="24"/>
          <w:szCs w:val="24"/>
          <w:u w:val="single"/>
        </w:rPr>
      </w:pPr>
    </w:p>
    <w:p w:rsidR="008E7DA1" w:rsidRP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rt 5</w:t>
      </w:r>
      <w:r w:rsidR="008E7DA1" w:rsidRPr="004F4A27">
        <w:rPr>
          <w:rFonts w:ascii="Arial" w:hAnsi="Arial" w:cs="Arial"/>
          <w:sz w:val="24"/>
          <w:szCs w:val="24"/>
          <w:u w:val="single"/>
        </w:rPr>
        <w:t xml:space="preserve">: insurance </w:t>
      </w:r>
    </w:p>
    <w:p w:rsidR="008E7DA1" w:rsidRPr="004F4A27" w:rsidRDefault="008E7DA1" w:rsidP="008E7DA1">
      <w:pPr>
        <w:rPr>
          <w:rFonts w:ascii="Arial" w:hAnsi="Arial" w:cs="Arial"/>
          <w:sz w:val="24"/>
          <w:szCs w:val="24"/>
        </w:rPr>
      </w:pPr>
      <w:r w:rsidRPr="004F4A27">
        <w:rPr>
          <w:rFonts w:ascii="Arial" w:hAnsi="Arial" w:cs="Arial"/>
          <w:sz w:val="24"/>
          <w:szCs w:val="24"/>
        </w:rPr>
        <w:t>Details of Insurance policy to cover liability for damage caused by animal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902CF" w:rsidRPr="004F4A27" w:rsidTr="004429B7">
        <w:tc>
          <w:tcPr>
            <w:tcW w:w="9242" w:type="dxa"/>
            <w:gridSpan w:val="3"/>
          </w:tcPr>
          <w:p w:rsidR="002902CF" w:rsidRPr="004F4A27" w:rsidRDefault="002902CF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Company:</w:t>
            </w:r>
          </w:p>
          <w:p w:rsidR="002902CF" w:rsidRPr="004F4A27" w:rsidRDefault="002902CF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CF" w:rsidRPr="004F4A27" w:rsidTr="002902CF">
        <w:tc>
          <w:tcPr>
            <w:tcW w:w="3080" w:type="dxa"/>
          </w:tcPr>
          <w:p w:rsidR="002902CF" w:rsidRPr="004F4A27" w:rsidRDefault="002902CF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Policy Number:</w:t>
            </w:r>
          </w:p>
          <w:p w:rsidR="002902CF" w:rsidRPr="004F4A27" w:rsidRDefault="002902CF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2902CF" w:rsidRPr="004F4A27" w:rsidRDefault="002902CF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Expiry date:</w:t>
            </w:r>
          </w:p>
        </w:tc>
        <w:tc>
          <w:tcPr>
            <w:tcW w:w="3081" w:type="dxa"/>
          </w:tcPr>
          <w:p w:rsidR="002902CF" w:rsidRPr="004F4A27" w:rsidRDefault="002902CF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Sum insured:</w:t>
            </w:r>
          </w:p>
        </w:tc>
      </w:tr>
    </w:tbl>
    <w:p w:rsidR="002902CF" w:rsidRP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art 6</w:t>
      </w:r>
      <w:r w:rsidR="002902CF" w:rsidRPr="004F4A27">
        <w:rPr>
          <w:rFonts w:ascii="Arial" w:hAnsi="Arial" w:cs="Arial"/>
          <w:sz w:val="24"/>
          <w:szCs w:val="24"/>
          <w:u w:val="single"/>
        </w:rPr>
        <w:t>: Declaration and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1E05" w:rsidRPr="004F4A27" w:rsidTr="00761E05"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I confirm that, to the best of my knowledge and belief, the information contained in this application is true</w:t>
            </w:r>
          </w:p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E05" w:rsidRPr="004F4A27" w:rsidTr="00761E05"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I have enclosed cheques with the appropriate fee for this application for made payable to the London borough of Islington</w:t>
            </w:r>
          </w:p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E05" w:rsidRPr="004F4A27" w:rsidTr="00761E05"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I declare that I am not under the age of 18</w:t>
            </w:r>
          </w:p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E05" w:rsidRPr="004F4A27" w:rsidTr="00761E05"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>I declare that I am not disqualified under the dangerous wild animals act 1976 from keeping any dangerous wild animals</w:t>
            </w:r>
          </w:p>
        </w:tc>
        <w:tc>
          <w:tcPr>
            <w:tcW w:w="4621" w:type="dxa"/>
          </w:tcPr>
          <w:p w:rsidR="00761E05" w:rsidRPr="004F4A27" w:rsidRDefault="00761E0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E05" w:rsidRPr="004F4A27" w:rsidRDefault="00761E05" w:rsidP="008E7DA1">
      <w:pPr>
        <w:rPr>
          <w:rFonts w:ascii="Arial" w:hAnsi="Arial" w:cs="Arial"/>
          <w:sz w:val="24"/>
          <w:szCs w:val="24"/>
        </w:rPr>
      </w:pPr>
    </w:p>
    <w:p w:rsidR="006477A1" w:rsidRPr="004F4A27" w:rsidRDefault="006477A1" w:rsidP="008E7DA1">
      <w:pPr>
        <w:rPr>
          <w:rFonts w:ascii="Arial" w:hAnsi="Arial" w:cs="Arial"/>
          <w:sz w:val="24"/>
          <w:szCs w:val="24"/>
        </w:rPr>
      </w:pPr>
    </w:p>
    <w:p w:rsidR="006477A1" w:rsidRPr="004F4A27" w:rsidRDefault="004F4A27" w:rsidP="008E7D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rt 7</w:t>
      </w:r>
      <w:r w:rsidR="006477A1" w:rsidRPr="004F4A27">
        <w:rPr>
          <w:rFonts w:ascii="Arial" w:hAnsi="Arial" w:cs="Arial"/>
          <w:sz w:val="24"/>
          <w:szCs w:val="24"/>
          <w:u w:val="single"/>
        </w:rPr>
        <w:t>: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4621" w:type="dxa"/>
          </w:tcPr>
          <w:p w:rsidR="006477A1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545" w:rsidRPr="004F4A27" w:rsidRDefault="0051254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Print name </w:t>
            </w:r>
          </w:p>
        </w:tc>
        <w:tc>
          <w:tcPr>
            <w:tcW w:w="4621" w:type="dxa"/>
          </w:tcPr>
          <w:p w:rsidR="006477A1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545" w:rsidRPr="004F4A27" w:rsidRDefault="00512545" w:rsidP="008E7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7A1" w:rsidRPr="004F4A27" w:rsidTr="006477A1">
        <w:tc>
          <w:tcPr>
            <w:tcW w:w="4621" w:type="dxa"/>
          </w:tcPr>
          <w:p w:rsidR="006477A1" w:rsidRPr="004F4A27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  <w:r w:rsidRPr="004F4A27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4621" w:type="dxa"/>
          </w:tcPr>
          <w:p w:rsidR="006477A1" w:rsidRDefault="006477A1" w:rsidP="008E7D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545" w:rsidRPr="004F4A27" w:rsidRDefault="00512545" w:rsidP="008E7DA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7DA1" w:rsidRDefault="008E7DA1" w:rsidP="008E7DA1">
      <w:pPr>
        <w:rPr>
          <w:rFonts w:ascii="Arial" w:hAnsi="Arial" w:cs="Arial"/>
          <w:sz w:val="24"/>
          <w:szCs w:val="24"/>
        </w:rPr>
      </w:pPr>
    </w:p>
    <w:p w:rsidR="008E7DA1" w:rsidRPr="008E7DA1" w:rsidRDefault="008E7DA1" w:rsidP="008E7DA1">
      <w:pPr>
        <w:rPr>
          <w:rFonts w:ascii="Arial" w:hAnsi="Arial" w:cs="Arial"/>
          <w:sz w:val="24"/>
          <w:szCs w:val="24"/>
        </w:rPr>
      </w:pPr>
    </w:p>
    <w:sectPr w:rsidR="008E7DA1" w:rsidRPr="008E7D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48" w:rsidRDefault="00851448" w:rsidP="00851448">
      <w:pPr>
        <w:spacing w:after="0" w:line="240" w:lineRule="auto"/>
      </w:pPr>
      <w:r>
        <w:separator/>
      </w:r>
    </w:p>
  </w:endnote>
  <w:endnote w:type="continuationSeparator" w:id="0">
    <w:p w:rsidR="00851448" w:rsidRDefault="00851448" w:rsidP="0085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48" w:rsidRDefault="00851448" w:rsidP="00851448">
      <w:pPr>
        <w:spacing w:after="0" w:line="240" w:lineRule="auto"/>
      </w:pPr>
      <w:r>
        <w:separator/>
      </w:r>
    </w:p>
  </w:footnote>
  <w:footnote w:type="continuationSeparator" w:id="0">
    <w:p w:rsidR="00851448" w:rsidRDefault="00851448" w:rsidP="0085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8" w:rsidRDefault="00851448" w:rsidP="008514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47CCB2" wp14:editId="3684862E">
          <wp:simplePos x="0" y="0"/>
          <wp:positionH relativeFrom="column">
            <wp:posOffset>-19050</wp:posOffset>
          </wp:positionH>
          <wp:positionV relativeFrom="paragraph">
            <wp:posOffset>-240030</wp:posOffset>
          </wp:positionV>
          <wp:extent cx="2028825" cy="5143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tab/>
    </w:r>
    <w:r>
      <w:t xml:space="preserve">                                                                                                                                           </w:t>
    </w:r>
    <w:r>
      <w:t>Animal Welfare Team</w:t>
    </w:r>
  </w:p>
  <w:p w:rsidR="00851448" w:rsidRDefault="00851448" w:rsidP="00851448">
    <w:pPr>
      <w:pStyle w:val="Header"/>
      <w:jc w:val="right"/>
    </w:pPr>
    <w:r>
      <w:t xml:space="preserve">    222 Upper Street</w:t>
    </w:r>
  </w:p>
  <w:p w:rsidR="00851448" w:rsidRDefault="00851448" w:rsidP="00851448">
    <w:pPr>
      <w:pStyle w:val="Header"/>
      <w:jc w:val="right"/>
    </w:pPr>
    <w:r w:rsidRPr="00851448">
      <w:rPr>
        <w:b/>
      </w:rPr>
      <w:t>Public Protection division</w:t>
    </w:r>
    <w:r>
      <w:t xml:space="preserve"> </w:t>
    </w:r>
    <w:r>
      <w:tab/>
    </w:r>
    <w:r>
      <w:tab/>
    </w:r>
    <w:r>
      <w:t>London N1 1XR</w:t>
    </w:r>
  </w:p>
  <w:p w:rsidR="00851448" w:rsidRDefault="00851448" w:rsidP="00851448">
    <w:pPr>
      <w:pStyle w:val="Header"/>
      <w:jc w:val="right"/>
    </w:pPr>
    <w:r>
      <w:t>Public Protection Division</w:t>
    </w:r>
  </w:p>
  <w:p w:rsidR="00851448" w:rsidRDefault="00851448" w:rsidP="00851448">
    <w:pPr>
      <w:pStyle w:val="Header"/>
      <w:jc w:val="right"/>
    </w:pPr>
    <w:r>
      <w:t xml:space="preserve">                                                                   Tel:</w:t>
    </w:r>
    <w:r>
      <w:tab/>
      <w:t>(020) 7527 3171</w:t>
    </w:r>
  </w:p>
  <w:p w:rsidR="00851448" w:rsidRDefault="00851448" w:rsidP="00851448">
    <w:pPr>
      <w:pStyle w:val="Header"/>
      <w:jc w:val="right"/>
    </w:pPr>
    <w:r>
      <w:t xml:space="preserve">                                                                   </w:t>
    </w:r>
    <w:r>
      <w:t>Fax:</w:t>
    </w:r>
    <w:r>
      <w:tab/>
      <w:t>(020) 7527 3210</w:t>
    </w:r>
  </w:p>
  <w:p w:rsidR="00851448" w:rsidRDefault="00851448" w:rsidP="00851448">
    <w:pPr>
      <w:pStyle w:val="Header"/>
      <w:jc w:val="right"/>
    </w:pPr>
    <w:r>
      <w:tab/>
    </w:r>
    <w:r>
      <w:t>Please reply to:  Philippa Guy</w:t>
    </w:r>
  </w:p>
  <w:p w:rsidR="00851448" w:rsidRDefault="00851448" w:rsidP="00851448">
    <w:pPr>
      <w:pStyle w:val="Header"/>
      <w:jc w:val="right"/>
    </w:pPr>
    <w:r>
      <w:t>E-mail-Philippa.guy@islington.gov.uk</w:t>
    </w:r>
  </w:p>
  <w:p w:rsidR="00851448" w:rsidRDefault="00851448" w:rsidP="0085144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A1"/>
    <w:rsid w:val="00071C20"/>
    <w:rsid w:val="001B0144"/>
    <w:rsid w:val="002902CF"/>
    <w:rsid w:val="003479CD"/>
    <w:rsid w:val="004F4A27"/>
    <w:rsid w:val="00512545"/>
    <w:rsid w:val="00523A3C"/>
    <w:rsid w:val="0064662A"/>
    <w:rsid w:val="006477A1"/>
    <w:rsid w:val="006B01C2"/>
    <w:rsid w:val="00761E05"/>
    <w:rsid w:val="00851448"/>
    <w:rsid w:val="008E7DA1"/>
    <w:rsid w:val="00B766FE"/>
    <w:rsid w:val="00CC51D5"/>
    <w:rsid w:val="00D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48"/>
  </w:style>
  <w:style w:type="paragraph" w:styleId="Footer">
    <w:name w:val="footer"/>
    <w:basedOn w:val="Normal"/>
    <w:link w:val="FooterChar"/>
    <w:uiPriority w:val="99"/>
    <w:unhideWhenUsed/>
    <w:rsid w:val="0085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48"/>
  </w:style>
  <w:style w:type="paragraph" w:styleId="BalloonText">
    <w:name w:val="Balloon Text"/>
    <w:basedOn w:val="Normal"/>
    <w:link w:val="BalloonTextChar"/>
    <w:uiPriority w:val="99"/>
    <w:semiHidden/>
    <w:unhideWhenUsed/>
    <w:rsid w:val="0085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48"/>
  </w:style>
  <w:style w:type="paragraph" w:styleId="Footer">
    <w:name w:val="footer"/>
    <w:basedOn w:val="Normal"/>
    <w:link w:val="FooterChar"/>
    <w:uiPriority w:val="99"/>
    <w:unhideWhenUsed/>
    <w:rsid w:val="0085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48"/>
  </w:style>
  <w:style w:type="paragraph" w:styleId="BalloonText">
    <w:name w:val="Balloon Text"/>
    <w:basedOn w:val="Normal"/>
    <w:link w:val="BalloonTextChar"/>
    <w:uiPriority w:val="99"/>
    <w:semiHidden/>
    <w:unhideWhenUsed/>
    <w:rsid w:val="0085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Application for licence to keep dangerous wild animals.docx</OriginalFilename>
    <ScanDate xmlns="68ade43a-a56b-4049-b33e-53712e83bfbe" xsi:nil="true"/>
    <ReferenceDate xmlns="68ade43a-a56b-4049-b33e-53712e83bfbe">2017-03-23T13:03:39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protection</TermName>
          <TermId xmlns="http://schemas.microsoft.com/office/infopath/2007/PartnerControls">67a283a2-aabd-4d45-a7c3-1046d7b8697b</TermId>
        </TermInfo>
      </Terms>
    </c96fb2fb72de4de78ba8fe87aa837b5e>
    <RecordID xmlns="68ade43a-a56b-4049-b33e-53712e83bfbe">150097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1011</Value>
      <Value>987</Value>
      <Value>3119</Value>
    </TaxCatchAll>
  </documentManagement>
</p:properties>
</file>

<file path=customXml/item5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Props1.xml><?xml version="1.0" encoding="utf-8"?>
<ds:datastoreItem xmlns:ds="http://schemas.openxmlformats.org/officeDocument/2006/customXml" ds:itemID="{286D76E1-16BE-497E-B7A0-29A45C2B8109}"/>
</file>

<file path=customXml/itemProps2.xml><?xml version="1.0" encoding="utf-8"?>
<ds:datastoreItem xmlns:ds="http://schemas.openxmlformats.org/officeDocument/2006/customXml" ds:itemID="{4E8F0072-3FE9-4CFB-B512-04955DE2D410}"/>
</file>

<file path=customXml/itemProps3.xml><?xml version="1.0" encoding="utf-8"?>
<ds:datastoreItem xmlns:ds="http://schemas.openxmlformats.org/officeDocument/2006/customXml" ds:itemID="{5FF31628-6F15-42B0-82CB-C798DF2300DD}"/>
</file>

<file path=customXml/itemProps4.xml><?xml version="1.0" encoding="utf-8"?>
<ds:datastoreItem xmlns:ds="http://schemas.openxmlformats.org/officeDocument/2006/customXml" ds:itemID="{31CC7274-3E29-4FD0-8EB4-7CD6ABC1C38D}"/>
</file>

<file path=customXml/itemProps5.xml><?xml version="1.0" encoding="utf-8"?>
<ds:datastoreItem xmlns:ds="http://schemas.openxmlformats.org/officeDocument/2006/customXml" ds:itemID="{1304AE8A-2C39-4B9F-B0C2-DF30F09BB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cence to keep dangerous animals</dc:title>
  <dc:creator>Guy, Philippa</dc:creator>
  <cp:lastModifiedBy>Guy, Philippa</cp:lastModifiedBy>
  <cp:revision>7</cp:revision>
  <dcterms:created xsi:type="dcterms:W3CDTF">2015-12-01T14:37:00Z</dcterms:created>
  <dcterms:modified xsi:type="dcterms:W3CDTF">2015-1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19;#Public Protection Publishing Team|cfce8313-8773-447a-859c-607ce69f5f3a</vt:lpwstr>
  </property>
  <property fmtid="{D5CDD505-2E9C-101B-9397-08002B2CF9AE}" pid="5" name="Involved TeamsTaxHTField0">
    <vt:lpwstr>Public Protection Publishing Team|cfce8313-8773-447a-859c-607ce69f5f3a</vt:lpwstr>
  </property>
  <property fmtid="{D5CDD505-2E9C-101B-9397-08002B2CF9AE}" pid="6" name="c96fb2fb72de4de78ba8fe87aa837b5e">
    <vt:lpwstr>Environmental protection|67a283a2-aabd-4d45-a7c3-1046d7b8697b</vt:lpwstr>
  </property>
  <property fmtid="{D5CDD505-2E9C-101B-9397-08002B2CF9AE}" pid="7" name="FunctionalArea">
    <vt:lpwstr>1011;#Environmental protection|67a283a2-aabd-4d45-a7c3-1046d7b8697b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83;#Forms|eaf12297-9979-4ec8-a22e-da0425113cb4;#1546;#Public Protection Publishing Team|cfce8313-8773-447a-859c-607ce69f5f3a;#266;#Environmental protection|67a283a2-aabd-4d45-a7c3-1046d7b8697b</vt:lpwstr>
  </property>
  <property fmtid="{D5CDD505-2E9C-101B-9397-08002B2CF9AE}" pid="15" name="Owning Team">
    <vt:lpwstr>3119</vt:lpwstr>
  </property>
  <property fmtid="{D5CDD505-2E9C-101B-9397-08002B2CF9AE}" pid="16" name="Visiting Teams">
    <vt:lpwstr/>
  </property>
  <property fmtid="{D5CDD505-2E9C-101B-9397-08002B2CF9AE}" pid="17" name="Records Type">
    <vt:lpwstr>987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Protection Publishing Team|cfce8313-8773-447a-859c-607ce69f5f3a</vt:lpwstr>
  </property>
  <property fmtid="{D5CDD505-2E9C-101B-9397-08002B2CF9AE}" pid="20" name="g46d15b1ec8c4177bccc4a36f9126eda">
    <vt:lpwstr/>
  </property>
  <property fmtid="{D5CDD505-2E9C-101B-9397-08002B2CF9AE}" pid="21" name="ReferenceDate">
    <vt:filetime>2017-03-23T13:03:38Z</vt:filetime>
  </property>
  <property fmtid="{D5CDD505-2E9C-101B-9397-08002B2CF9AE}" pid="22" name="OriginalFilename">
    <vt:lpwstr>Application for licence to keep dangerous wild animals.docx</vt:lpwstr>
  </property>
  <property fmtid="{D5CDD505-2E9C-101B-9397-08002B2CF9AE}" pid="23" name="RecordSeriesID">
    <vt:r8>150087</vt:r8>
  </property>
  <property fmtid="{D5CDD505-2E9C-101B-9397-08002B2CF9AE}" pid="24" name="RecordSeriesIssue">
    <vt:r8>1</vt:r8>
  </property>
  <property fmtid="{D5CDD505-2E9C-101B-9397-08002B2CF9AE}" pid="25" name="LiveOrArchived">
    <vt:lpwstr>Live</vt:lpwstr>
  </property>
  <property fmtid="{D5CDD505-2E9C-101B-9397-08002B2CF9AE}" pid="26" name="RecordSeriesStatus">
    <vt:lpwstr>Latest</vt:lpwstr>
  </property>
  <property fmtid="{D5CDD505-2E9C-101B-9397-08002B2CF9AE}" pid="27" name="RecordID">
    <vt:r8>150087</vt:r8>
  </property>
  <property fmtid="{D5CDD505-2E9C-101B-9397-08002B2CF9AE}" pid="28" name="ecm_ItemDeleteBlockHolders">
    <vt:lpwstr>ecm_InPlaceRecordLock</vt:lpwstr>
  </property>
  <property fmtid="{D5CDD505-2E9C-101B-9397-08002B2CF9AE}" pid="29" name="_vti_ItemDeclaredRecord">
    <vt:filetime>2017-03-23T13:03:43Z</vt:filetime>
  </property>
  <property fmtid="{D5CDD505-2E9C-101B-9397-08002B2CF9AE}" pid="30" name="_vti_ItemHoldRecordStatus">
    <vt:i4>273</vt:i4>
  </property>
  <property fmtid="{D5CDD505-2E9C-101B-9397-08002B2CF9AE}" pid="31" name="IconOverlay">
    <vt:lpwstr>|docx|lockoverlay.png</vt:lpwstr>
  </property>
  <property fmtid="{D5CDD505-2E9C-101B-9397-08002B2CF9AE}" pid="32" name="ecm_RecordRestrictions">
    <vt:lpwstr>BlockDelete, BlockEdit</vt:lpwstr>
  </property>
  <property fmtid="{D5CDD505-2E9C-101B-9397-08002B2CF9AE}" pid="33" name="ecm_ItemLockHolders">
    <vt:lpwstr>ecm_InPlaceRecordLock</vt:lpwstr>
  </property>
</Properties>
</file>